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D9" w:rsidRPr="00DF61CA" w:rsidRDefault="002006D9" w:rsidP="002006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писание коррекционно-развивающих занятий для обучающихся 6 «</w:t>
      </w:r>
      <w:r w:rsidR="003029A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 класса</w:t>
      </w:r>
    </w:p>
    <w:p w:rsidR="002006D9" w:rsidRPr="00DF61CA" w:rsidRDefault="002006D9" w:rsidP="002006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8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2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2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2006D9" w:rsidRDefault="002006D9" w:rsidP="002006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5471" w:type="dxa"/>
        <w:tblInd w:w="-176" w:type="dxa"/>
        <w:tblLayout w:type="fixed"/>
        <w:tblLook w:val="04A0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3029A8" w:rsidRPr="003C204A" w:rsidTr="00E3396F">
        <w:trPr>
          <w:trHeight w:val="923"/>
        </w:trPr>
        <w:tc>
          <w:tcPr>
            <w:tcW w:w="993" w:type="dxa"/>
            <w:vMerge w:val="restart"/>
            <w:textDirection w:val="btLr"/>
          </w:tcPr>
          <w:p w:rsidR="003029A8" w:rsidRPr="003C204A" w:rsidRDefault="003029A8" w:rsidP="00E3396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992" w:type="dxa"/>
          </w:tcPr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,</w:t>
            </w:r>
          </w:p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</w:tr>
      <w:tr w:rsidR="0095704B" w:rsidRPr="003C204A" w:rsidTr="00E3396F">
        <w:trPr>
          <w:trHeight w:val="1752"/>
        </w:trPr>
        <w:tc>
          <w:tcPr>
            <w:tcW w:w="993" w:type="dxa"/>
            <w:vMerge/>
          </w:tcPr>
          <w:p w:rsidR="0095704B" w:rsidRPr="003C204A" w:rsidRDefault="0095704B" w:rsidP="00E339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04B" w:rsidRDefault="0095704B" w:rsidP="00CE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  <w:p w:rsidR="0095704B" w:rsidRDefault="0095704B" w:rsidP="00CE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4B" w:rsidRPr="0056031F" w:rsidRDefault="0095704B" w:rsidP="00CE68CA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56031F">
              <w:rPr>
                <w:rFonts w:ascii="Times New Roman" w:hAnsi="Times New Roman" w:cs="Times New Roman"/>
                <w:b/>
                <w:sz w:val="52"/>
                <w:szCs w:val="52"/>
              </w:rPr>
              <w:t>6б</w:t>
            </w:r>
          </w:p>
        </w:tc>
        <w:tc>
          <w:tcPr>
            <w:tcW w:w="2268" w:type="dxa"/>
          </w:tcPr>
          <w:p w:rsidR="0095704B" w:rsidRPr="00614B4A" w:rsidRDefault="0095704B" w:rsidP="00CE68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/ с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амосто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я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95704B" w:rsidRPr="00614B4A" w:rsidRDefault="0095704B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занятия,</w:t>
            </w:r>
          </w:p>
          <w:p w:rsidR="0095704B" w:rsidRPr="00D16D77" w:rsidRDefault="0095704B" w:rsidP="00CE6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>Вяльдина</w:t>
            </w:r>
            <w:proofErr w:type="spellEnd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М.</w:t>
            </w:r>
          </w:p>
        </w:tc>
        <w:tc>
          <w:tcPr>
            <w:tcW w:w="2694" w:type="dxa"/>
          </w:tcPr>
          <w:p w:rsidR="0095704B" w:rsidRPr="001D6BBD" w:rsidRDefault="0095704B" w:rsidP="00CE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B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ходства и различия между об</w:t>
            </w:r>
            <w:r w:rsidRPr="001D6BBD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1D6BBD">
              <w:rPr>
                <w:rFonts w:ascii="Times New Roman" w:hAnsi="Times New Roman" w:cs="Times New Roman"/>
                <w:bCs/>
                <w:sz w:val="24"/>
                <w:szCs w:val="24"/>
              </w:rPr>
              <w:t>ектами по признаку их пространственного расположения.</w:t>
            </w:r>
          </w:p>
          <w:p w:rsidR="0095704B" w:rsidRPr="001D6BBD" w:rsidRDefault="0095704B" w:rsidP="00CE68CA">
            <w:pPr>
              <w:spacing w:after="2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95704B" w:rsidRDefault="0095704B" w:rsidP="00CE68CA">
            <w:r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  <w:r w:rsidRPr="00081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704B" w:rsidRDefault="00B24A54" w:rsidP="00CE68CA">
            <w:hyperlink r:id="rId6" w:history="1">
              <w:r w:rsidR="0095704B" w:rsidRPr="009F221D">
                <w:rPr>
                  <w:rStyle w:val="a4"/>
                </w:rPr>
                <w:t>https://disk.yandex.ru/i/5oc6B0VOcdYrgA</w:t>
              </w:r>
            </w:hyperlink>
          </w:p>
          <w:p w:rsidR="0095704B" w:rsidRDefault="0095704B" w:rsidP="00CE68CA"/>
          <w:p w:rsidR="0095704B" w:rsidRPr="004970C5" w:rsidRDefault="0095704B" w:rsidP="00CE68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</w:tcPr>
          <w:p w:rsidR="0095704B" w:rsidRPr="00D93A28" w:rsidRDefault="0095704B" w:rsidP="00E3396F">
            <w:pPr>
              <w:rPr>
                <w:color w:val="FF0000"/>
              </w:rPr>
            </w:pPr>
          </w:p>
        </w:tc>
      </w:tr>
      <w:tr w:rsidR="003029A8" w:rsidRPr="003C204A" w:rsidTr="00E3396F">
        <w:trPr>
          <w:trHeight w:val="1752"/>
        </w:trPr>
        <w:tc>
          <w:tcPr>
            <w:tcW w:w="993" w:type="dxa"/>
            <w:vMerge/>
          </w:tcPr>
          <w:p w:rsidR="003029A8" w:rsidRPr="003C204A" w:rsidRDefault="003029A8" w:rsidP="00E339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A8" w:rsidRPr="003C204A" w:rsidRDefault="003029A8" w:rsidP="00E33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35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35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5.</w:t>
            </w:r>
            <w:r w:rsidR="00C35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3029A8" w:rsidRPr="003C204A" w:rsidRDefault="003029A8" w:rsidP="00E33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9A8" w:rsidRPr="003C204A" w:rsidRDefault="003029A8" w:rsidP="00E3396F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6б</w:t>
            </w:r>
          </w:p>
        </w:tc>
        <w:tc>
          <w:tcPr>
            <w:tcW w:w="2268" w:type="dxa"/>
          </w:tcPr>
          <w:p w:rsidR="003029A8" w:rsidRPr="003C204A" w:rsidRDefault="003029A8" w:rsidP="00E339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3029A8" w:rsidRPr="008A55FA" w:rsidRDefault="003029A8" w:rsidP="00E3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оки хороших манер. История этикета/ Ист</w:t>
            </w:r>
            <w:r w:rsidRPr="008A55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8A55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ия этикета в России</w:t>
            </w:r>
          </w:p>
          <w:p w:rsidR="003029A8" w:rsidRPr="00D93A28" w:rsidRDefault="003029A8" w:rsidP="00E339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3029A8" w:rsidRPr="00D93A28" w:rsidRDefault="003029A8" w:rsidP="00E3396F">
            <w:pPr>
              <w:rPr>
                <w:color w:val="000000" w:themeColor="text1"/>
                <w:sz w:val="24"/>
                <w:szCs w:val="24"/>
              </w:rPr>
            </w:pPr>
            <w:r w:rsidRPr="00D93A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E12F21" w:rsidRPr="00BE542C" w:rsidRDefault="00E12F21" w:rsidP="00E12F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или скопировать ссылку и вставить в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к </w:t>
            </w:r>
            <w:proofErr w:type="spellStart"/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декса</w:t>
            </w:r>
            <w:proofErr w:type="spellEnd"/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3029A8" w:rsidRDefault="003029A8" w:rsidP="00E3396F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029A8" w:rsidRPr="008A55FA" w:rsidRDefault="00B24A54" w:rsidP="00E3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029A8" w:rsidRPr="008A5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text=История%20этикета%20Этикет%20в%20России&amp;path=wizard&amp;parent-reqid=1636343160760193-2629930083681750563-sas3-0940-afa-sas-l7-balancer-8080-BAL-8578&amp;wiz_type=vital&amp;filmId=6897547768705034175</w:t>
              </w:r>
            </w:hyperlink>
          </w:p>
          <w:p w:rsidR="003029A8" w:rsidRPr="00D93A28" w:rsidRDefault="003029A8" w:rsidP="00E339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</w:tcPr>
          <w:p w:rsidR="003029A8" w:rsidRPr="003C204A" w:rsidRDefault="003029A8" w:rsidP="00E3396F">
            <w:pPr>
              <w:rPr>
                <w:color w:val="000000" w:themeColor="text1"/>
              </w:rPr>
            </w:pPr>
          </w:p>
        </w:tc>
      </w:tr>
    </w:tbl>
    <w:p w:rsidR="00462A19" w:rsidRDefault="00462A19"/>
    <w:p w:rsidR="00462A19" w:rsidRDefault="00462A19"/>
    <w:p w:rsidR="00462A19" w:rsidRDefault="00462A19"/>
    <w:p w:rsidR="00462A19" w:rsidRDefault="00462A19"/>
    <w:p w:rsidR="00462A19" w:rsidRDefault="00462A19"/>
    <w:tbl>
      <w:tblPr>
        <w:tblStyle w:val="a3"/>
        <w:tblW w:w="15471" w:type="dxa"/>
        <w:tblInd w:w="-176" w:type="dxa"/>
        <w:tblLayout w:type="fixed"/>
        <w:tblLook w:val="04A0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462A19" w:rsidRPr="003C204A" w:rsidTr="00462A19">
        <w:trPr>
          <w:trHeight w:val="699"/>
        </w:trPr>
        <w:tc>
          <w:tcPr>
            <w:tcW w:w="993" w:type="dxa"/>
            <w:vMerge w:val="restart"/>
            <w:textDirection w:val="btLr"/>
          </w:tcPr>
          <w:p w:rsidR="00462A19" w:rsidRPr="003C204A" w:rsidRDefault="00462A19" w:rsidP="00E3396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ТОРНИК,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992" w:type="dxa"/>
          </w:tcPr>
          <w:p w:rsidR="00462A19" w:rsidRPr="0056031F" w:rsidRDefault="00462A19" w:rsidP="00CE68C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462A19" w:rsidRPr="00614B4A" w:rsidRDefault="00462A19" w:rsidP="00CE6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462A19" w:rsidRPr="003C204A" w:rsidRDefault="00462A19" w:rsidP="00CE68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,</w:t>
            </w:r>
          </w:p>
          <w:p w:rsidR="00462A19" w:rsidRPr="00614B4A" w:rsidRDefault="00462A19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462A19" w:rsidRPr="00AC62A3" w:rsidRDefault="00462A19" w:rsidP="00CE6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462A19" w:rsidRPr="004970C5" w:rsidRDefault="00462A19" w:rsidP="00CE68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462A19" w:rsidRPr="003C204A" w:rsidRDefault="00462A19" w:rsidP="00CE68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</w:tr>
      <w:tr w:rsidR="00462A19" w:rsidRPr="003C204A" w:rsidTr="00462A19">
        <w:trPr>
          <w:trHeight w:val="1689"/>
        </w:trPr>
        <w:tc>
          <w:tcPr>
            <w:tcW w:w="993" w:type="dxa"/>
            <w:vMerge/>
            <w:textDirection w:val="btLr"/>
          </w:tcPr>
          <w:p w:rsidR="00462A19" w:rsidRDefault="00462A19" w:rsidP="00E3396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62A19" w:rsidRDefault="00462A19" w:rsidP="000E1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  <w:p w:rsidR="00462A19" w:rsidRDefault="00462A19" w:rsidP="000E1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19" w:rsidRPr="0056031F" w:rsidRDefault="00462A19" w:rsidP="000E1559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56031F">
              <w:rPr>
                <w:rFonts w:ascii="Times New Roman" w:hAnsi="Times New Roman" w:cs="Times New Roman"/>
                <w:b/>
                <w:sz w:val="52"/>
                <w:szCs w:val="52"/>
              </w:rPr>
              <w:t>6б</w:t>
            </w:r>
          </w:p>
        </w:tc>
        <w:tc>
          <w:tcPr>
            <w:tcW w:w="2268" w:type="dxa"/>
          </w:tcPr>
          <w:p w:rsidR="00462A19" w:rsidRPr="00614B4A" w:rsidRDefault="00462A19" w:rsidP="000E1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/ с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амосто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я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462A19" w:rsidRPr="00614B4A" w:rsidRDefault="00462A19" w:rsidP="000E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занятия,</w:t>
            </w:r>
          </w:p>
          <w:p w:rsidR="00462A19" w:rsidRPr="002E4083" w:rsidRDefault="00462A19" w:rsidP="000E1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>Вяльдина</w:t>
            </w:r>
            <w:proofErr w:type="spellEnd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М.</w:t>
            </w:r>
          </w:p>
          <w:p w:rsidR="00462A19" w:rsidRPr="00614B4A" w:rsidRDefault="00462A19" w:rsidP="000E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A19" w:rsidRPr="00AC62A3" w:rsidRDefault="00462A19" w:rsidP="000E1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стра</w:t>
            </w: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енного анализа взаиморасположения объектов в ряду (до, после, перед, </w:t>
            </w:r>
            <w:proofErr w:type="spellStart"/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за,ближе</w:t>
            </w:r>
            <w:proofErr w:type="spellEnd"/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о к, дальше всего от, следующий)</w:t>
            </w:r>
          </w:p>
        </w:tc>
        <w:tc>
          <w:tcPr>
            <w:tcW w:w="4677" w:type="dxa"/>
          </w:tcPr>
          <w:p w:rsidR="00462A19" w:rsidRDefault="00462A19" w:rsidP="000E1559">
            <w:r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  <w:r w:rsidRPr="00081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2A19" w:rsidRDefault="00B24A54" w:rsidP="000E1559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62A19" w:rsidRPr="00F21E1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isk.yandex.ru/i/Lx18wm5F1m0BSw</w:t>
              </w:r>
            </w:hyperlink>
          </w:p>
          <w:p w:rsidR="00462A19" w:rsidRPr="00081847" w:rsidRDefault="00462A19" w:rsidP="000E15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19" w:rsidRPr="00081847" w:rsidRDefault="00462A19" w:rsidP="000E15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19" w:rsidRPr="00081847" w:rsidRDefault="00462A19" w:rsidP="000E15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19" w:rsidRPr="004970C5" w:rsidRDefault="00462A19" w:rsidP="000E15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</w:tcPr>
          <w:p w:rsidR="00462A19" w:rsidRPr="003C204A" w:rsidRDefault="00462A19" w:rsidP="00CE68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2A19" w:rsidRPr="003C204A" w:rsidTr="00462A19">
        <w:trPr>
          <w:trHeight w:val="1306"/>
        </w:trPr>
        <w:tc>
          <w:tcPr>
            <w:tcW w:w="993" w:type="dxa"/>
            <w:vMerge/>
          </w:tcPr>
          <w:p w:rsidR="00462A19" w:rsidRPr="003C204A" w:rsidRDefault="00462A19" w:rsidP="00E339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62A19" w:rsidRPr="003C204A" w:rsidRDefault="00462A19" w:rsidP="00E33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462A19" w:rsidRPr="003C204A" w:rsidRDefault="00462A19" w:rsidP="00E33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19" w:rsidRPr="003C204A" w:rsidRDefault="00462A19" w:rsidP="00E3396F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6б</w:t>
            </w:r>
          </w:p>
        </w:tc>
        <w:tc>
          <w:tcPr>
            <w:tcW w:w="2268" w:type="dxa"/>
          </w:tcPr>
          <w:p w:rsidR="00462A19" w:rsidRPr="003C204A" w:rsidRDefault="00462A19" w:rsidP="00E339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462A19" w:rsidRPr="003C204A" w:rsidRDefault="00462A19" w:rsidP="00E3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462A19" w:rsidRPr="003C204A" w:rsidRDefault="00462A19" w:rsidP="00E3396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462A19" w:rsidRPr="003C204A" w:rsidRDefault="00462A19" w:rsidP="00E3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462A19" w:rsidRPr="00D93A28" w:rsidRDefault="00462A19" w:rsidP="00E3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28">
              <w:rPr>
                <w:rFonts w:ascii="Times New Roman" w:hAnsi="Times New Roman" w:cs="Times New Roman"/>
                <w:sz w:val="24"/>
                <w:szCs w:val="24"/>
              </w:rPr>
              <w:t>Уроки хороших манер. Эстетика поведения</w:t>
            </w:r>
          </w:p>
          <w:p w:rsidR="00462A19" w:rsidRPr="008A55FA" w:rsidRDefault="00462A19" w:rsidP="00E339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462A19" w:rsidRPr="00D93A28" w:rsidRDefault="00462A19" w:rsidP="00E3396F">
            <w:pPr>
              <w:rPr>
                <w:color w:val="000000" w:themeColor="text1"/>
                <w:sz w:val="24"/>
                <w:szCs w:val="24"/>
              </w:rPr>
            </w:pPr>
            <w:r w:rsidRPr="00D93A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E12F21" w:rsidRPr="00BE542C" w:rsidRDefault="00E12F21" w:rsidP="00E12F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или скопировать ссылку и вставить в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к </w:t>
            </w:r>
            <w:proofErr w:type="spellStart"/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декса</w:t>
            </w:r>
            <w:proofErr w:type="spellEnd"/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462A19" w:rsidRPr="00D93A28" w:rsidRDefault="00462A19" w:rsidP="00E3396F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2A19" w:rsidRPr="00D93A28" w:rsidRDefault="00B24A54" w:rsidP="00E3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62A19" w:rsidRPr="00D93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fBB1Xtm1ZY</w:t>
              </w:r>
            </w:hyperlink>
          </w:p>
          <w:p w:rsidR="00462A19" w:rsidRPr="008A55FA" w:rsidRDefault="00462A19" w:rsidP="00E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62A19" w:rsidRPr="003C204A" w:rsidRDefault="00462A19" w:rsidP="00E3396F">
            <w:pPr>
              <w:rPr>
                <w:color w:val="000000" w:themeColor="text1"/>
              </w:rPr>
            </w:pPr>
          </w:p>
        </w:tc>
      </w:tr>
    </w:tbl>
    <w:p w:rsidR="00A405F6" w:rsidRDefault="00A405F6" w:rsidP="00DA16A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A405F6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733A25"/>
    <w:rsid w:val="000456D4"/>
    <w:rsid w:val="000707D7"/>
    <w:rsid w:val="00081847"/>
    <w:rsid w:val="000A4AFE"/>
    <w:rsid w:val="000C651C"/>
    <w:rsid w:val="000F22FD"/>
    <w:rsid w:val="0011119E"/>
    <w:rsid w:val="00121C17"/>
    <w:rsid w:val="001523C5"/>
    <w:rsid w:val="001531FF"/>
    <w:rsid w:val="001648B5"/>
    <w:rsid w:val="00164FE1"/>
    <w:rsid w:val="0018721E"/>
    <w:rsid w:val="00194B2D"/>
    <w:rsid w:val="001D0945"/>
    <w:rsid w:val="001D22BE"/>
    <w:rsid w:val="001D499A"/>
    <w:rsid w:val="001E385B"/>
    <w:rsid w:val="001F0817"/>
    <w:rsid w:val="002006D9"/>
    <w:rsid w:val="0020158A"/>
    <w:rsid w:val="00213414"/>
    <w:rsid w:val="00223990"/>
    <w:rsid w:val="00224373"/>
    <w:rsid w:val="002257A7"/>
    <w:rsid w:val="00232F80"/>
    <w:rsid w:val="00273E6C"/>
    <w:rsid w:val="00295508"/>
    <w:rsid w:val="002B2F59"/>
    <w:rsid w:val="002C10B6"/>
    <w:rsid w:val="002C5D99"/>
    <w:rsid w:val="002E0802"/>
    <w:rsid w:val="002E2ED4"/>
    <w:rsid w:val="002E4083"/>
    <w:rsid w:val="003029A8"/>
    <w:rsid w:val="00317E41"/>
    <w:rsid w:val="00344580"/>
    <w:rsid w:val="0035009E"/>
    <w:rsid w:val="003918A3"/>
    <w:rsid w:val="003C0188"/>
    <w:rsid w:val="003C204A"/>
    <w:rsid w:val="004138A1"/>
    <w:rsid w:val="0042578B"/>
    <w:rsid w:val="00432D1A"/>
    <w:rsid w:val="00434D8E"/>
    <w:rsid w:val="00457470"/>
    <w:rsid w:val="00462A19"/>
    <w:rsid w:val="00466639"/>
    <w:rsid w:val="004961F2"/>
    <w:rsid w:val="004970C5"/>
    <w:rsid w:val="004D4A2B"/>
    <w:rsid w:val="004E5584"/>
    <w:rsid w:val="00522ECB"/>
    <w:rsid w:val="005328EC"/>
    <w:rsid w:val="00545A3F"/>
    <w:rsid w:val="00562921"/>
    <w:rsid w:val="00574D3E"/>
    <w:rsid w:val="005E1ACB"/>
    <w:rsid w:val="005F15FB"/>
    <w:rsid w:val="005F2020"/>
    <w:rsid w:val="00614560"/>
    <w:rsid w:val="00614B4A"/>
    <w:rsid w:val="00617927"/>
    <w:rsid w:val="00656F27"/>
    <w:rsid w:val="00667021"/>
    <w:rsid w:val="006A00B5"/>
    <w:rsid w:val="006B1BC5"/>
    <w:rsid w:val="006B2FC1"/>
    <w:rsid w:val="006B6C2B"/>
    <w:rsid w:val="006E6668"/>
    <w:rsid w:val="007033CA"/>
    <w:rsid w:val="00717B84"/>
    <w:rsid w:val="00733A25"/>
    <w:rsid w:val="007359DB"/>
    <w:rsid w:val="00756645"/>
    <w:rsid w:val="00757814"/>
    <w:rsid w:val="00777893"/>
    <w:rsid w:val="00786138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1651"/>
    <w:rsid w:val="00902266"/>
    <w:rsid w:val="00943D82"/>
    <w:rsid w:val="00951DA8"/>
    <w:rsid w:val="0095267D"/>
    <w:rsid w:val="00955B88"/>
    <w:rsid w:val="0095704B"/>
    <w:rsid w:val="009B5CA7"/>
    <w:rsid w:val="009D0909"/>
    <w:rsid w:val="009E1127"/>
    <w:rsid w:val="009E2FD8"/>
    <w:rsid w:val="009E46CD"/>
    <w:rsid w:val="009E7A33"/>
    <w:rsid w:val="009F4676"/>
    <w:rsid w:val="00A405F6"/>
    <w:rsid w:val="00A73B4F"/>
    <w:rsid w:val="00A9130C"/>
    <w:rsid w:val="00AA2607"/>
    <w:rsid w:val="00AA5778"/>
    <w:rsid w:val="00AD0AAF"/>
    <w:rsid w:val="00AD25B1"/>
    <w:rsid w:val="00AD389D"/>
    <w:rsid w:val="00AD5F4D"/>
    <w:rsid w:val="00AE3C1F"/>
    <w:rsid w:val="00AF13DE"/>
    <w:rsid w:val="00B24A54"/>
    <w:rsid w:val="00B26470"/>
    <w:rsid w:val="00B40E2E"/>
    <w:rsid w:val="00B6440D"/>
    <w:rsid w:val="00B90D3F"/>
    <w:rsid w:val="00B90DE0"/>
    <w:rsid w:val="00BA03D1"/>
    <w:rsid w:val="00BA433C"/>
    <w:rsid w:val="00BB2C37"/>
    <w:rsid w:val="00BE6E04"/>
    <w:rsid w:val="00C200BA"/>
    <w:rsid w:val="00C3242C"/>
    <w:rsid w:val="00C355D2"/>
    <w:rsid w:val="00C36046"/>
    <w:rsid w:val="00C52D87"/>
    <w:rsid w:val="00C54FF0"/>
    <w:rsid w:val="00C624E0"/>
    <w:rsid w:val="00C829FD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56235"/>
    <w:rsid w:val="00D803AD"/>
    <w:rsid w:val="00DA16A2"/>
    <w:rsid w:val="00DA47D2"/>
    <w:rsid w:val="00DB26CD"/>
    <w:rsid w:val="00DE18CE"/>
    <w:rsid w:val="00DE3E60"/>
    <w:rsid w:val="00DE79EC"/>
    <w:rsid w:val="00DF355F"/>
    <w:rsid w:val="00DF61CA"/>
    <w:rsid w:val="00E077EB"/>
    <w:rsid w:val="00E12F21"/>
    <w:rsid w:val="00E40342"/>
    <w:rsid w:val="00E441A3"/>
    <w:rsid w:val="00E5548D"/>
    <w:rsid w:val="00E73798"/>
    <w:rsid w:val="00ED08F3"/>
    <w:rsid w:val="00EE18A2"/>
    <w:rsid w:val="00EE474A"/>
    <w:rsid w:val="00EF17B5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E00BF"/>
    <w:rsid w:val="316CB648"/>
    <w:rsid w:val="6E46C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3F"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Lx18wm5F1m0BSw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text=&#1048;&#1089;&#1090;&#1086;&#1088;&#1080;&#1103;%20&#1101;&#1090;&#1080;&#1082;&#1077;&#1090;&#1072;%20&#1069;&#1090;&#1080;&#1082;&#1077;&#1090;%20&#1074;%20&#1056;&#1086;&#1089;&#1089;&#1080;&#1080;&amp;path=wizard&amp;parent-reqid=1636343160760193-2629930083681750563-sas3-0940-afa-sas-l7-balancer-8080-BAL-8578&amp;wiz_type=vital&amp;filmId=68975477687050341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5oc6B0VOcdYrg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fBB1Xtm1Z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981F-B6FD-4B15-9B1F-1B6E1836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1-10-11T17:28:00Z</dcterms:created>
  <dcterms:modified xsi:type="dcterms:W3CDTF">2021-11-08T06:56:00Z</dcterms:modified>
</cp:coreProperties>
</file>